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3FA0" w14:textId="77777777" w:rsidR="005705CB" w:rsidRPr="005705CB" w:rsidRDefault="005705CB" w:rsidP="005705CB">
      <w:pPr>
        <w:spacing w:after="0" w:line="240" w:lineRule="auto"/>
        <w:rPr>
          <w:rFonts w:ascii="Times New Roman" w:hAnsi="Times New Roman" w:cs="Times New Roman"/>
        </w:rPr>
      </w:pPr>
      <w:r w:rsidRPr="005705CB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2DA0A069" w14:textId="77777777" w:rsidR="005705CB" w:rsidRPr="005705CB" w:rsidRDefault="005705CB" w:rsidP="0057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5CB">
        <w:rPr>
          <w:rFonts w:ascii="Times New Roman" w:hAnsi="Times New Roman" w:cs="Times New Roman"/>
          <w:sz w:val="24"/>
          <w:szCs w:val="24"/>
        </w:rPr>
        <w:t>Заведующий кафедрой дизайна и моды</w:t>
      </w:r>
    </w:p>
    <w:p w14:paraId="0636BA55" w14:textId="77777777" w:rsidR="005705CB" w:rsidRPr="005705CB" w:rsidRDefault="005705CB" w:rsidP="0057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5CB">
        <w:rPr>
          <w:rFonts w:ascii="Times New Roman" w:hAnsi="Times New Roman" w:cs="Times New Roman"/>
          <w:sz w:val="24"/>
          <w:szCs w:val="24"/>
        </w:rPr>
        <w:t>_________ Н.А. Абрамович</w:t>
      </w:r>
    </w:p>
    <w:p w14:paraId="7C970EB7" w14:textId="77777777" w:rsidR="005705CB" w:rsidRPr="005705CB" w:rsidRDefault="005705CB" w:rsidP="005705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05CB">
        <w:rPr>
          <w:rFonts w:ascii="Times New Roman" w:hAnsi="Times New Roman" w:cs="Times New Roman"/>
          <w:sz w:val="24"/>
          <w:szCs w:val="24"/>
          <w:u w:val="single"/>
        </w:rPr>
        <w:t>«02» февраля 2026</w:t>
      </w:r>
    </w:p>
    <w:p w14:paraId="4A1C7964" w14:textId="77777777" w:rsidR="005705CB" w:rsidRPr="005705CB" w:rsidRDefault="005705CB" w:rsidP="005705CB">
      <w:pPr>
        <w:pStyle w:val="Standard"/>
        <w:spacing w:line="240" w:lineRule="auto"/>
        <w:jc w:val="left"/>
        <w:rPr>
          <w:sz w:val="24"/>
        </w:rPr>
      </w:pPr>
    </w:p>
    <w:p w14:paraId="4169D55C" w14:textId="77777777" w:rsidR="005705CB" w:rsidRPr="005705CB" w:rsidRDefault="005705CB" w:rsidP="005705CB">
      <w:pPr>
        <w:pStyle w:val="Standard"/>
        <w:spacing w:line="240" w:lineRule="auto"/>
        <w:jc w:val="center"/>
        <w:rPr>
          <w:b/>
          <w:sz w:val="24"/>
        </w:rPr>
      </w:pPr>
      <w:r w:rsidRPr="005705CB">
        <w:rPr>
          <w:b/>
          <w:sz w:val="24"/>
        </w:rPr>
        <w:t>ТЕМАТИКА КУРСОВОГО ПРОЕКТИРОВАНИЯ</w:t>
      </w:r>
    </w:p>
    <w:p w14:paraId="142AF0B5" w14:textId="77777777" w:rsidR="005705CB" w:rsidRPr="005705CB" w:rsidRDefault="005705CB" w:rsidP="005705CB">
      <w:pPr>
        <w:pStyle w:val="Standard"/>
        <w:spacing w:line="240" w:lineRule="auto"/>
        <w:jc w:val="center"/>
        <w:rPr>
          <w:sz w:val="24"/>
        </w:rPr>
      </w:pPr>
      <w:r w:rsidRPr="005705CB">
        <w:rPr>
          <w:sz w:val="24"/>
        </w:rPr>
        <w:t xml:space="preserve">Факультет дизайна, группа </w:t>
      </w:r>
      <w:r w:rsidRPr="005705CB">
        <w:rPr>
          <w:b/>
          <w:sz w:val="24"/>
        </w:rPr>
        <w:t>2Дзг-4</w:t>
      </w:r>
    </w:p>
    <w:p w14:paraId="4E6111C4" w14:textId="77777777" w:rsidR="005705CB" w:rsidRPr="005705CB" w:rsidRDefault="005705CB" w:rsidP="005705CB">
      <w:pPr>
        <w:pStyle w:val="Standard"/>
        <w:spacing w:line="240" w:lineRule="auto"/>
        <w:jc w:val="center"/>
        <w:rPr>
          <w:sz w:val="24"/>
        </w:rPr>
      </w:pPr>
      <w:r w:rsidRPr="005705CB">
        <w:rPr>
          <w:sz w:val="24"/>
        </w:rPr>
        <w:t>Кафедра дизайна и моды</w:t>
      </w:r>
    </w:p>
    <w:p w14:paraId="7CF36703" w14:textId="77777777" w:rsidR="005705CB" w:rsidRPr="005705CB" w:rsidRDefault="005705CB" w:rsidP="005705CB">
      <w:pPr>
        <w:pStyle w:val="Standard"/>
        <w:spacing w:line="240" w:lineRule="auto"/>
        <w:jc w:val="center"/>
        <w:rPr>
          <w:sz w:val="24"/>
        </w:rPr>
      </w:pPr>
      <w:r w:rsidRPr="005705CB">
        <w:rPr>
          <w:sz w:val="24"/>
        </w:rPr>
        <w:t xml:space="preserve">Дисциплина </w:t>
      </w:r>
      <w:r w:rsidRPr="005705CB">
        <w:rPr>
          <w:b/>
          <w:sz w:val="24"/>
        </w:rPr>
        <w:t>«Семиотика»</w:t>
      </w:r>
    </w:p>
    <w:tbl>
      <w:tblPr>
        <w:tblW w:w="10140" w:type="dxa"/>
        <w:tblInd w:w="-5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3119"/>
        <w:gridCol w:w="4252"/>
        <w:gridCol w:w="2131"/>
      </w:tblGrid>
      <w:tr w:rsidR="005705CB" w:rsidRPr="005705CB" w14:paraId="2099372D" w14:textId="77777777" w:rsidTr="006672F4">
        <w:trPr>
          <w:trHeight w:val="35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3E3FD" w14:textId="77777777" w:rsidR="005705CB" w:rsidRPr="005705CB" w:rsidRDefault="005705CB" w:rsidP="005705C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  <w:r w:rsidRPr="005705CB">
              <w:rPr>
                <w:sz w:val="22"/>
                <w:szCs w:val="22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2B2B" w14:textId="77777777" w:rsidR="005705CB" w:rsidRPr="005705CB" w:rsidRDefault="005705CB" w:rsidP="005705C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  <w:r w:rsidRPr="005705CB">
              <w:rPr>
                <w:sz w:val="22"/>
                <w:szCs w:val="22"/>
              </w:rPr>
              <w:t>ФИО обучающегося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AC453" w14:textId="77777777" w:rsidR="005705CB" w:rsidRPr="005705CB" w:rsidRDefault="005705CB" w:rsidP="005705C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  <w:r w:rsidRPr="005705CB">
              <w:rPr>
                <w:sz w:val="22"/>
                <w:szCs w:val="22"/>
              </w:rPr>
              <w:t>Тема курсового проектирования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A645E" w14:textId="77777777" w:rsidR="005705CB" w:rsidRPr="005705CB" w:rsidRDefault="005705CB" w:rsidP="005705C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  <w:r w:rsidRPr="005705CB">
              <w:rPr>
                <w:sz w:val="22"/>
                <w:szCs w:val="22"/>
              </w:rPr>
              <w:t>Должность, ФИО руководителя</w:t>
            </w:r>
          </w:p>
        </w:tc>
      </w:tr>
      <w:tr w:rsidR="005705CB" w:rsidRPr="005705CB" w14:paraId="2FD5013A" w14:textId="77777777" w:rsidTr="00F81860">
        <w:trPr>
          <w:trHeight w:val="377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B3" w14:textId="77777777" w:rsidR="005705CB" w:rsidRPr="005705CB" w:rsidRDefault="005705CB" w:rsidP="005705CB">
            <w:pPr>
              <w:pStyle w:val="Standard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6FC38" w14:textId="503C2229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Кузьмич</w:t>
            </w:r>
            <w:r w:rsidR="00971957">
              <w:rPr>
                <w:rFonts w:ascii="Times New Roman" w:eastAsia="Times New Roman" w:hAnsi="Times New Roman" w:cs="Times New Roman"/>
                <w:lang w:eastAsia="ru-RU"/>
              </w:rPr>
              <w:t xml:space="preserve"> Дарья Максимовн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6A4DE" w14:textId="7777777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 xml:space="preserve">Геральдика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Игра Престолов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BF27" w14:textId="77777777" w:rsidR="005705CB" w:rsidRPr="005705CB" w:rsidRDefault="005705CB" w:rsidP="00570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5CB">
              <w:rPr>
                <w:rFonts w:ascii="Times New Roman" w:hAnsi="Times New Roman" w:cs="Times New Roman"/>
              </w:rPr>
              <w:t>к.т.н., доц. Самутина Н.Н.</w:t>
            </w:r>
          </w:p>
        </w:tc>
      </w:tr>
      <w:tr w:rsidR="005705CB" w:rsidRPr="005705CB" w14:paraId="40F4E08E" w14:textId="77777777" w:rsidTr="00F81860">
        <w:trPr>
          <w:trHeight w:val="377"/>
        </w:trPr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E18B" w14:textId="77777777" w:rsidR="005705CB" w:rsidRPr="005705CB" w:rsidRDefault="005705CB" w:rsidP="005705CB">
            <w:pPr>
              <w:pStyle w:val="Standard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5524F" w14:textId="0EB9B7DB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Грид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</w:t>
            </w:r>
            <w:r w:rsidR="00971957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овна</w:t>
            </w:r>
          </w:p>
        </w:tc>
        <w:tc>
          <w:tcPr>
            <w:tcW w:w="4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37F1C" w14:textId="7777777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 xml:space="preserve">Семиотический анализ мультсериа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Аватар: Легенда об Аанг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29EA" w14:textId="77777777" w:rsidR="005705CB" w:rsidRPr="005705CB" w:rsidRDefault="005705CB" w:rsidP="00570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5CB">
              <w:rPr>
                <w:rFonts w:ascii="Times New Roman" w:hAnsi="Times New Roman" w:cs="Times New Roman"/>
              </w:rPr>
              <w:t>к.т.н., доц. Самутина Н.Н.</w:t>
            </w:r>
          </w:p>
        </w:tc>
      </w:tr>
      <w:tr w:rsidR="005705CB" w:rsidRPr="005705CB" w14:paraId="3838E4E8" w14:textId="77777777" w:rsidTr="00F81860">
        <w:trPr>
          <w:trHeight w:val="377"/>
        </w:trPr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8CAB" w14:textId="77777777" w:rsidR="005705CB" w:rsidRPr="005705CB" w:rsidRDefault="005705CB" w:rsidP="005705CB">
            <w:pPr>
              <w:pStyle w:val="Standard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C30DE" w14:textId="7E7BBCC6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Сав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нис</w:t>
            </w:r>
            <w:r w:rsidR="00971957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ович</w:t>
            </w:r>
          </w:p>
        </w:tc>
        <w:tc>
          <w:tcPr>
            <w:tcW w:w="4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BB00E" w14:textId="7777777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Семиотика хоррор-игр</w:t>
            </w:r>
          </w:p>
        </w:tc>
        <w:tc>
          <w:tcPr>
            <w:tcW w:w="2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E938" w14:textId="77777777" w:rsidR="005705CB" w:rsidRPr="005705CB" w:rsidRDefault="005705CB" w:rsidP="00570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5CB">
              <w:rPr>
                <w:rFonts w:ascii="Times New Roman" w:hAnsi="Times New Roman" w:cs="Times New Roman"/>
              </w:rPr>
              <w:t>к.т.н., доц. Самутина Н.Н.</w:t>
            </w:r>
          </w:p>
        </w:tc>
      </w:tr>
      <w:tr w:rsidR="005705CB" w:rsidRPr="005705CB" w14:paraId="0AFECE5E" w14:textId="77777777" w:rsidTr="00F81860">
        <w:trPr>
          <w:trHeight w:val="377"/>
        </w:trPr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70C5" w14:textId="77777777" w:rsidR="005705CB" w:rsidRPr="005705CB" w:rsidRDefault="005705CB" w:rsidP="005705CB">
            <w:pPr>
              <w:pStyle w:val="Standard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D2343" w14:textId="0576FD54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 xml:space="preserve">Медведе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ина</w:t>
            </w:r>
            <w:r w:rsidR="00971957">
              <w:rPr>
                <w:rFonts w:ascii="Times New Roman" w:eastAsia="Times New Roman" w:hAnsi="Times New Roman" w:cs="Times New Roman"/>
                <w:lang w:eastAsia="ru-RU"/>
              </w:rPr>
              <w:t xml:space="preserve"> Евгеньевна</w:t>
            </w:r>
          </w:p>
        </w:tc>
        <w:tc>
          <w:tcPr>
            <w:tcW w:w="4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E982F" w14:textId="7777777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 xml:space="preserve">Семиотический анализ игр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Nine Sol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0A8E" w14:textId="77777777" w:rsidR="005705CB" w:rsidRPr="005705CB" w:rsidRDefault="005705CB" w:rsidP="00570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5CB">
              <w:rPr>
                <w:rFonts w:ascii="Times New Roman" w:hAnsi="Times New Roman" w:cs="Times New Roman"/>
              </w:rPr>
              <w:t>к.т.н., доц. Самутина Н.Н.</w:t>
            </w:r>
          </w:p>
        </w:tc>
      </w:tr>
      <w:tr w:rsidR="005705CB" w:rsidRPr="005705CB" w14:paraId="5C697F25" w14:textId="77777777" w:rsidTr="00F81860">
        <w:trPr>
          <w:trHeight w:val="377"/>
        </w:trPr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AB63" w14:textId="77777777" w:rsidR="005705CB" w:rsidRPr="005705CB" w:rsidRDefault="005705CB" w:rsidP="005705CB">
            <w:pPr>
              <w:pStyle w:val="Standard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EDA7E" w14:textId="27C319B9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Волкова К</w:t>
            </w:r>
            <w:r w:rsidR="00222E9A">
              <w:rPr>
                <w:rFonts w:ascii="Times New Roman" w:eastAsia="Times New Roman" w:hAnsi="Times New Roman" w:cs="Times New Roman"/>
                <w:lang w:eastAsia="ru-RU"/>
              </w:rPr>
              <w:t>сения Максимовна</w:t>
            </w:r>
          </w:p>
        </w:tc>
        <w:tc>
          <w:tcPr>
            <w:tcW w:w="4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0F269" w14:textId="7777777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Семиотика в танце</w:t>
            </w:r>
          </w:p>
        </w:tc>
        <w:tc>
          <w:tcPr>
            <w:tcW w:w="2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696E" w14:textId="77777777" w:rsidR="005705CB" w:rsidRPr="005705CB" w:rsidRDefault="005705CB" w:rsidP="00570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5CB">
              <w:rPr>
                <w:rFonts w:ascii="Times New Roman" w:hAnsi="Times New Roman" w:cs="Times New Roman"/>
              </w:rPr>
              <w:t>к.т.н., доц. Самутина Н.Н.</w:t>
            </w:r>
          </w:p>
        </w:tc>
      </w:tr>
      <w:tr w:rsidR="005705CB" w:rsidRPr="005705CB" w14:paraId="4CB2595D" w14:textId="77777777" w:rsidTr="00F81860">
        <w:trPr>
          <w:trHeight w:val="377"/>
        </w:trPr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94A4" w14:textId="77777777" w:rsidR="005705CB" w:rsidRPr="005705CB" w:rsidRDefault="005705CB" w:rsidP="005705CB">
            <w:pPr>
              <w:pStyle w:val="Standard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64E7D" w14:textId="2A5329FC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 xml:space="preserve">Коре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ктория</w:t>
            </w:r>
            <w:r w:rsidR="00222E9A">
              <w:rPr>
                <w:rFonts w:ascii="Times New Roman" w:eastAsia="Times New Roman" w:hAnsi="Times New Roman" w:cs="Times New Roman"/>
                <w:lang w:eastAsia="ru-RU"/>
              </w:rPr>
              <w:t xml:space="preserve"> Сергеевна</w:t>
            </w:r>
          </w:p>
        </w:tc>
        <w:tc>
          <w:tcPr>
            <w:tcW w:w="4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DF55E" w14:textId="7777777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 xml:space="preserve">Семиотика культурных кодов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Ведьмак 3: Дикая Ох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D676" w14:textId="77777777" w:rsidR="005705CB" w:rsidRPr="005705CB" w:rsidRDefault="005705CB" w:rsidP="00570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5CB">
              <w:rPr>
                <w:rFonts w:ascii="Times New Roman" w:hAnsi="Times New Roman" w:cs="Times New Roman"/>
              </w:rPr>
              <w:t>к.т.н., доц. Самутина Н.Н.</w:t>
            </w:r>
          </w:p>
        </w:tc>
      </w:tr>
      <w:tr w:rsidR="005705CB" w:rsidRPr="005705CB" w14:paraId="165E3E0F" w14:textId="77777777" w:rsidTr="00F81860">
        <w:trPr>
          <w:trHeight w:val="377"/>
        </w:trPr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F39" w14:textId="77777777" w:rsidR="005705CB" w:rsidRPr="005705CB" w:rsidRDefault="005705CB" w:rsidP="005705CB">
            <w:pPr>
              <w:pStyle w:val="Standard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9B0C3" w14:textId="0D2A9F34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Малих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ина</w:t>
            </w:r>
            <w:r w:rsidR="00222E9A">
              <w:rPr>
                <w:rFonts w:ascii="Times New Roman" w:eastAsia="Times New Roman" w:hAnsi="Times New Roman" w:cs="Times New Roman"/>
                <w:lang w:eastAsia="ru-RU"/>
              </w:rPr>
              <w:t xml:space="preserve"> Ивановна</w:t>
            </w:r>
          </w:p>
        </w:tc>
        <w:tc>
          <w:tcPr>
            <w:tcW w:w="4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07C7" w14:textId="7777777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Семиотика в творчестве Тарантино</w:t>
            </w:r>
          </w:p>
        </w:tc>
        <w:tc>
          <w:tcPr>
            <w:tcW w:w="2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1617" w14:textId="77777777" w:rsidR="005705CB" w:rsidRPr="005705CB" w:rsidRDefault="005705CB" w:rsidP="00570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5CB">
              <w:rPr>
                <w:rFonts w:ascii="Times New Roman" w:hAnsi="Times New Roman" w:cs="Times New Roman"/>
              </w:rPr>
              <w:t>к.т.н., доц. Самутина Н.Н.</w:t>
            </w:r>
          </w:p>
        </w:tc>
      </w:tr>
      <w:tr w:rsidR="005705CB" w:rsidRPr="005705CB" w14:paraId="20690674" w14:textId="77777777" w:rsidTr="00F81860">
        <w:trPr>
          <w:trHeight w:val="377"/>
        </w:trPr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86CA" w14:textId="77777777" w:rsidR="005705CB" w:rsidRPr="005705CB" w:rsidRDefault="005705CB" w:rsidP="005705CB">
            <w:pPr>
              <w:pStyle w:val="Standard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2B5D9" w14:textId="39E65015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Поддуб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</w:t>
            </w:r>
            <w:r w:rsidR="00222E9A">
              <w:rPr>
                <w:rFonts w:ascii="Times New Roman" w:eastAsia="Times New Roman" w:hAnsi="Times New Roman" w:cs="Times New Roman"/>
                <w:lang w:eastAsia="ru-RU"/>
              </w:rPr>
              <w:t xml:space="preserve"> Андреевна</w:t>
            </w:r>
          </w:p>
        </w:tc>
        <w:tc>
          <w:tcPr>
            <w:tcW w:w="4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6FDBA" w14:textId="7777777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 xml:space="preserve">Семиотика в ани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Мон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B5BE" w14:textId="77777777" w:rsidR="005705CB" w:rsidRPr="005705CB" w:rsidRDefault="005705CB" w:rsidP="00570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5CB">
              <w:rPr>
                <w:rFonts w:ascii="Times New Roman" w:hAnsi="Times New Roman" w:cs="Times New Roman"/>
              </w:rPr>
              <w:t>к.т.н., доц. Самутина Н.Н.</w:t>
            </w:r>
          </w:p>
        </w:tc>
      </w:tr>
      <w:tr w:rsidR="005705CB" w:rsidRPr="005705CB" w14:paraId="637BB047" w14:textId="77777777" w:rsidTr="00F81860">
        <w:trPr>
          <w:trHeight w:val="377"/>
        </w:trPr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4E1A" w14:textId="77777777" w:rsidR="005705CB" w:rsidRPr="005705CB" w:rsidRDefault="005705CB" w:rsidP="005705CB">
            <w:pPr>
              <w:pStyle w:val="Standard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643F6" w14:textId="0D7B226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Образ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офим</w:t>
            </w:r>
            <w:r w:rsidR="00222E9A">
              <w:rPr>
                <w:rFonts w:ascii="Times New Roman" w:eastAsia="Times New Roman" w:hAnsi="Times New Roman" w:cs="Times New Roman"/>
                <w:lang w:eastAsia="ru-RU"/>
              </w:rPr>
              <w:t xml:space="preserve"> Андреевич</w:t>
            </w:r>
          </w:p>
        </w:tc>
        <w:tc>
          <w:tcPr>
            <w:tcW w:w="4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A32C5" w14:textId="7777777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Анализ и семиотика клипов Marylin Manson</w:t>
            </w:r>
          </w:p>
        </w:tc>
        <w:tc>
          <w:tcPr>
            <w:tcW w:w="2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99D0" w14:textId="77777777" w:rsidR="005705CB" w:rsidRPr="005705CB" w:rsidRDefault="005705CB" w:rsidP="00570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5CB">
              <w:rPr>
                <w:rFonts w:ascii="Times New Roman" w:hAnsi="Times New Roman" w:cs="Times New Roman"/>
              </w:rPr>
              <w:t>к.т.н., доц. Самутина Н.Н.</w:t>
            </w:r>
          </w:p>
        </w:tc>
      </w:tr>
      <w:tr w:rsidR="005705CB" w:rsidRPr="005705CB" w14:paraId="69D3DB0A" w14:textId="77777777" w:rsidTr="00F81860">
        <w:trPr>
          <w:trHeight w:val="377"/>
        </w:trPr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8D54" w14:textId="77777777" w:rsidR="005705CB" w:rsidRPr="005705CB" w:rsidRDefault="005705CB" w:rsidP="005705CB">
            <w:pPr>
              <w:pStyle w:val="Standard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9AD2" w14:textId="3607C84F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Жигунова</w:t>
            </w:r>
            <w:r w:rsidR="00222E9A">
              <w:rPr>
                <w:rFonts w:ascii="Times New Roman" w:eastAsia="Times New Roman" w:hAnsi="Times New Roman" w:cs="Times New Roman"/>
                <w:lang w:eastAsia="ru-RU"/>
              </w:rPr>
              <w:t xml:space="preserve"> Анна Алексеевна</w:t>
            </w:r>
          </w:p>
        </w:tc>
        <w:tc>
          <w:tcPr>
            <w:tcW w:w="4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832D2" w14:textId="7777777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 xml:space="preserve">Семиотика в игр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OMOR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7589" w14:textId="77777777" w:rsidR="005705CB" w:rsidRPr="005705CB" w:rsidRDefault="005705CB" w:rsidP="00570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5CB">
              <w:rPr>
                <w:rFonts w:ascii="Times New Roman" w:hAnsi="Times New Roman" w:cs="Times New Roman"/>
              </w:rPr>
              <w:t>к.т.н., доц. Самутина Н.Н.</w:t>
            </w:r>
          </w:p>
        </w:tc>
      </w:tr>
      <w:tr w:rsidR="005705CB" w:rsidRPr="005705CB" w14:paraId="02A1C9C0" w14:textId="77777777" w:rsidTr="00F81860">
        <w:trPr>
          <w:trHeight w:val="385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F967" w14:textId="77777777" w:rsidR="005705CB" w:rsidRPr="005705CB" w:rsidRDefault="005705CB" w:rsidP="005705CB">
            <w:pPr>
              <w:pStyle w:val="Standard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ADE66" w14:textId="05E99249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Марков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2E9A">
              <w:rPr>
                <w:rFonts w:ascii="Times New Roman" w:eastAsia="Times New Roman" w:hAnsi="Times New Roman" w:cs="Times New Roman"/>
                <w:lang w:eastAsia="ru-RU"/>
              </w:rPr>
              <w:t>Елизавета Сергеевн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2E42B" w14:textId="7777777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 xml:space="preserve">Семиотика в игр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Minecraf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1BDC" w14:textId="77777777" w:rsidR="005705CB" w:rsidRPr="005705CB" w:rsidRDefault="005705CB" w:rsidP="00570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5CB">
              <w:rPr>
                <w:rFonts w:ascii="Times New Roman" w:hAnsi="Times New Roman" w:cs="Times New Roman"/>
              </w:rPr>
              <w:t>к.т.н., доц. Самутина Н.Н.</w:t>
            </w:r>
          </w:p>
        </w:tc>
      </w:tr>
      <w:tr w:rsidR="005705CB" w:rsidRPr="005705CB" w14:paraId="3788EFCA" w14:textId="77777777" w:rsidTr="00F81860">
        <w:trPr>
          <w:trHeight w:val="385"/>
        </w:trPr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83C6" w14:textId="77777777" w:rsidR="005705CB" w:rsidRPr="005705CB" w:rsidRDefault="005705CB" w:rsidP="005705CB">
            <w:pPr>
              <w:pStyle w:val="Standard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FF2D" w14:textId="3C400B73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Шканчик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</w:t>
            </w:r>
            <w:r w:rsidR="00222E9A">
              <w:rPr>
                <w:rFonts w:ascii="Times New Roman" w:eastAsia="Times New Roman" w:hAnsi="Times New Roman" w:cs="Times New Roman"/>
                <w:lang w:eastAsia="ru-RU"/>
              </w:rPr>
              <w:t xml:space="preserve"> Юрьевна</w:t>
            </w:r>
          </w:p>
        </w:tc>
        <w:tc>
          <w:tcPr>
            <w:tcW w:w="4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62D53" w14:textId="7777777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 xml:space="preserve">Семиотика игр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Hollow Knigh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AA09" w14:textId="77777777" w:rsidR="005705CB" w:rsidRPr="005705CB" w:rsidRDefault="005705CB" w:rsidP="00570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5CB">
              <w:rPr>
                <w:rFonts w:ascii="Times New Roman" w:hAnsi="Times New Roman" w:cs="Times New Roman"/>
              </w:rPr>
              <w:t>к.т.н., доц. Самутина Н.Н.</w:t>
            </w:r>
          </w:p>
        </w:tc>
      </w:tr>
      <w:tr w:rsidR="005705CB" w:rsidRPr="005705CB" w14:paraId="7BD2E191" w14:textId="77777777" w:rsidTr="00F81860">
        <w:trPr>
          <w:trHeight w:val="385"/>
        </w:trPr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3EE07" w14:textId="77777777" w:rsidR="005705CB" w:rsidRPr="005705CB" w:rsidRDefault="005705CB" w:rsidP="005705CB">
            <w:pPr>
              <w:pStyle w:val="Standard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F4D9F" w14:textId="4233C68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Базяк</w:t>
            </w:r>
            <w:r w:rsidR="00222E9A">
              <w:rPr>
                <w:rFonts w:ascii="Times New Roman" w:eastAsia="Times New Roman" w:hAnsi="Times New Roman" w:cs="Times New Roman"/>
                <w:lang w:eastAsia="ru-RU"/>
              </w:rPr>
              <w:t xml:space="preserve"> Евгения Игоревна</w:t>
            </w:r>
          </w:p>
        </w:tc>
        <w:tc>
          <w:tcPr>
            <w:tcW w:w="4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1A6C0" w14:textId="7777777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 xml:space="preserve">Семиотика игр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Deltarun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F35D" w14:textId="77777777" w:rsidR="005705CB" w:rsidRPr="005705CB" w:rsidRDefault="005705CB" w:rsidP="00570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5CB">
              <w:rPr>
                <w:rFonts w:ascii="Times New Roman" w:hAnsi="Times New Roman" w:cs="Times New Roman"/>
              </w:rPr>
              <w:t>к.т.н., доц. Самутина Н.Н.</w:t>
            </w:r>
          </w:p>
        </w:tc>
      </w:tr>
      <w:tr w:rsidR="005705CB" w:rsidRPr="005705CB" w14:paraId="5874584A" w14:textId="77777777" w:rsidTr="00F81860">
        <w:trPr>
          <w:trHeight w:val="385"/>
        </w:trPr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6D03" w14:textId="77777777" w:rsidR="005705CB" w:rsidRPr="005705CB" w:rsidRDefault="005705CB" w:rsidP="005705CB">
            <w:pPr>
              <w:pStyle w:val="Standard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F74F" w14:textId="41B9EEE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Коростик</w:t>
            </w:r>
            <w:r w:rsidR="00222E9A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Борисовна</w:t>
            </w:r>
          </w:p>
        </w:tc>
        <w:tc>
          <w:tcPr>
            <w:tcW w:w="4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A8F21" w14:textId="7777777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Семиотика татуировок</w:t>
            </w:r>
          </w:p>
        </w:tc>
        <w:tc>
          <w:tcPr>
            <w:tcW w:w="2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161" w14:textId="77777777" w:rsidR="005705CB" w:rsidRPr="005705CB" w:rsidRDefault="005705CB" w:rsidP="00570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5CB">
              <w:rPr>
                <w:rFonts w:ascii="Times New Roman" w:hAnsi="Times New Roman" w:cs="Times New Roman"/>
              </w:rPr>
              <w:t>к.т.н., доц. Самутина Н.Н.</w:t>
            </w:r>
          </w:p>
        </w:tc>
      </w:tr>
      <w:tr w:rsidR="005705CB" w:rsidRPr="005705CB" w14:paraId="4832BA7E" w14:textId="77777777" w:rsidTr="00F81860">
        <w:trPr>
          <w:trHeight w:val="385"/>
        </w:trPr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F59D" w14:textId="77777777" w:rsidR="005705CB" w:rsidRPr="005705CB" w:rsidRDefault="005705CB" w:rsidP="005705CB">
            <w:pPr>
              <w:pStyle w:val="Standard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A3CA4" w14:textId="0460736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Волкова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стасия</w:t>
            </w:r>
            <w:r w:rsidR="00222E9A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овна</w:t>
            </w:r>
          </w:p>
        </w:tc>
        <w:tc>
          <w:tcPr>
            <w:tcW w:w="4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50053" w14:textId="7777777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 xml:space="preserve">Семиотика игр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The Sims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4916" w14:textId="77777777" w:rsidR="005705CB" w:rsidRPr="005705CB" w:rsidRDefault="005705CB" w:rsidP="00570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5CB">
              <w:rPr>
                <w:rFonts w:ascii="Times New Roman" w:hAnsi="Times New Roman" w:cs="Times New Roman"/>
              </w:rPr>
              <w:t>к.т.н., доц. Самутина Н.Н.</w:t>
            </w:r>
          </w:p>
        </w:tc>
      </w:tr>
      <w:tr w:rsidR="005705CB" w:rsidRPr="005705CB" w14:paraId="36FB27A5" w14:textId="77777777" w:rsidTr="00F81860">
        <w:trPr>
          <w:trHeight w:val="385"/>
        </w:trPr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4405" w14:textId="77777777" w:rsidR="005705CB" w:rsidRPr="005705CB" w:rsidRDefault="005705CB" w:rsidP="005705CB">
            <w:pPr>
              <w:pStyle w:val="Standard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36244" w14:textId="04BFF580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Пархоменко-Богачкина</w:t>
            </w:r>
            <w:r w:rsidR="00222E9A">
              <w:rPr>
                <w:rFonts w:ascii="Times New Roman" w:eastAsia="Times New Roman" w:hAnsi="Times New Roman" w:cs="Times New Roman"/>
                <w:lang w:eastAsia="ru-RU"/>
              </w:rPr>
              <w:t xml:space="preserve"> Алиса Николаевна</w:t>
            </w:r>
          </w:p>
        </w:tc>
        <w:tc>
          <w:tcPr>
            <w:tcW w:w="4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D7423" w14:textId="7777777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Семиотика дизайна персонажей в анимационных фильмах</w:t>
            </w:r>
          </w:p>
        </w:tc>
        <w:tc>
          <w:tcPr>
            <w:tcW w:w="2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D4DB7" w14:textId="77777777" w:rsidR="005705CB" w:rsidRPr="005705CB" w:rsidRDefault="005705CB" w:rsidP="00570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5CB">
              <w:rPr>
                <w:rFonts w:ascii="Times New Roman" w:hAnsi="Times New Roman" w:cs="Times New Roman"/>
              </w:rPr>
              <w:t>к.т.н., доц. Самутина Н.Н.</w:t>
            </w:r>
          </w:p>
        </w:tc>
      </w:tr>
      <w:tr w:rsidR="005705CB" w:rsidRPr="005705CB" w14:paraId="43F7357C" w14:textId="77777777" w:rsidTr="00F81860"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A754" w14:textId="77777777" w:rsidR="005705CB" w:rsidRPr="005705CB" w:rsidRDefault="005705CB" w:rsidP="005705CB">
            <w:pPr>
              <w:pStyle w:val="Standard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18CF" w14:textId="70EF2658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Крох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ина</w:t>
            </w:r>
            <w:r w:rsidR="00222E9A">
              <w:rPr>
                <w:rFonts w:ascii="Times New Roman" w:eastAsia="Times New Roman" w:hAnsi="Times New Roman" w:cs="Times New Roman"/>
                <w:lang w:eastAsia="ru-RU"/>
              </w:rPr>
              <w:t xml:space="preserve"> Витальевн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08821" w14:textId="7777777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 xml:space="preserve">Семиотика визуального восприятия музыки на пример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Epic: The Musica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60B" w14:textId="77777777" w:rsidR="005705CB" w:rsidRPr="005705CB" w:rsidRDefault="005705CB" w:rsidP="00570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5CB">
              <w:rPr>
                <w:rFonts w:ascii="Times New Roman" w:hAnsi="Times New Roman" w:cs="Times New Roman"/>
              </w:rPr>
              <w:t>к.т.н., доц. Самутина Н.Н.</w:t>
            </w:r>
          </w:p>
        </w:tc>
      </w:tr>
      <w:tr w:rsidR="005705CB" w:rsidRPr="005705CB" w14:paraId="3A193B87" w14:textId="77777777" w:rsidTr="00F81860"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A671" w14:textId="77777777" w:rsidR="005705CB" w:rsidRPr="005705CB" w:rsidRDefault="005705CB" w:rsidP="005705CB">
            <w:pPr>
              <w:pStyle w:val="Standard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D396F" w14:textId="3F6C0EBF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Камба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</w:t>
            </w:r>
            <w:r w:rsidR="00222E9A">
              <w:rPr>
                <w:rFonts w:ascii="Times New Roman" w:eastAsia="Times New Roman" w:hAnsi="Times New Roman" w:cs="Times New Roman"/>
                <w:lang w:eastAsia="ru-RU"/>
              </w:rPr>
              <w:t xml:space="preserve"> Акылбековн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1EE1" w14:textId="7777777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 xml:space="preserve">Семиотика вселенных Алисы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Приключения Алисы в стране чуд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Алиса в Зазеркаль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897C" w14:textId="77777777" w:rsidR="005705CB" w:rsidRPr="005705CB" w:rsidRDefault="005705CB" w:rsidP="00570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5CB">
              <w:rPr>
                <w:rFonts w:ascii="Times New Roman" w:hAnsi="Times New Roman" w:cs="Times New Roman"/>
              </w:rPr>
              <w:t>к.т.н., доц. Самутина Н.Н.</w:t>
            </w:r>
          </w:p>
        </w:tc>
      </w:tr>
      <w:tr w:rsidR="005705CB" w:rsidRPr="005705CB" w14:paraId="571AC481" w14:textId="77777777" w:rsidTr="00F81860">
        <w:trPr>
          <w:trHeight w:val="561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8FF1" w14:textId="77777777" w:rsidR="005705CB" w:rsidRPr="005705CB" w:rsidRDefault="005705CB" w:rsidP="005705CB">
            <w:pPr>
              <w:pStyle w:val="Standard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811F4" w14:textId="0E9AAB34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Корни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ья</w:t>
            </w:r>
            <w:r w:rsidR="00222E9A">
              <w:rPr>
                <w:rFonts w:ascii="Times New Roman" w:eastAsia="Times New Roman" w:hAnsi="Times New Roman" w:cs="Times New Roman"/>
                <w:lang w:eastAsia="ru-RU"/>
              </w:rPr>
              <w:t xml:space="preserve"> Маркович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58BCA" w14:textId="7777777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 xml:space="preserve">Семиотика игр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Baldur's Gate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AF89" w14:textId="77777777" w:rsidR="005705CB" w:rsidRPr="005705CB" w:rsidRDefault="005705CB" w:rsidP="00570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5CB">
              <w:rPr>
                <w:rFonts w:ascii="Times New Roman" w:hAnsi="Times New Roman" w:cs="Times New Roman"/>
              </w:rPr>
              <w:t>к.т.н., доц. Самутина Н.Н.</w:t>
            </w:r>
          </w:p>
        </w:tc>
      </w:tr>
      <w:tr w:rsidR="005705CB" w:rsidRPr="005705CB" w14:paraId="1A872F7F" w14:textId="77777777" w:rsidTr="00F81860"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695F" w14:textId="77777777" w:rsidR="005705CB" w:rsidRPr="005705CB" w:rsidRDefault="005705CB" w:rsidP="005705CB">
            <w:pPr>
              <w:pStyle w:val="Standard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398E" w14:textId="236FA088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Летя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ван</w:t>
            </w:r>
            <w:r w:rsidR="00222E9A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ович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0C079" w14:textId="7777777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 xml:space="preserve">Семиотический анал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Become huma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AB29" w14:textId="77777777" w:rsidR="005705CB" w:rsidRPr="005705CB" w:rsidRDefault="005705CB" w:rsidP="00570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5CB">
              <w:rPr>
                <w:rFonts w:ascii="Times New Roman" w:hAnsi="Times New Roman" w:cs="Times New Roman"/>
              </w:rPr>
              <w:t>к.т.н., доц. Самутина Н.Н.</w:t>
            </w:r>
          </w:p>
        </w:tc>
      </w:tr>
      <w:tr w:rsidR="005705CB" w:rsidRPr="005705CB" w14:paraId="1EBC7CE1" w14:textId="77777777" w:rsidTr="00F81860"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C851" w14:textId="77777777" w:rsidR="005705CB" w:rsidRPr="005705CB" w:rsidRDefault="005705CB" w:rsidP="005705CB">
            <w:pPr>
              <w:pStyle w:val="Standard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2B992" w14:textId="047A0B4E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Дриг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на</w:t>
            </w:r>
            <w:r w:rsidR="00222E9A">
              <w:rPr>
                <w:rFonts w:ascii="Times New Roman" w:eastAsia="Times New Roman" w:hAnsi="Times New Roman" w:cs="Times New Roman"/>
                <w:lang w:eastAsia="ru-RU"/>
              </w:rPr>
              <w:t xml:space="preserve"> Станиславовн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5F054" w14:textId="7777777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Семиотический анализ авиации в массовой культуре и медиа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19BA1" w14:textId="77777777" w:rsidR="005705CB" w:rsidRPr="005705CB" w:rsidRDefault="005705CB" w:rsidP="00570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5CB">
              <w:rPr>
                <w:rFonts w:ascii="Times New Roman" w:hAnsi="Times New Roman" w:cs="Times New Roman"/>
              </w:rPr>
              <w:t>к.т.н., доц. Самутина Н.Н.</w:t>
            </w:r>
          </w:p>
        </w:tc>
      </w:tr>
      <w:tr w:rsidR="005705CB" w:rsidRPr="005705CB" w14:paraId="5C122EC5" w14:textId="77777777" w:rsidTr="00F81860"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9449" w14:textId="77777777" w:rsidR="005705CB" w:rsidRPr="005705CB" w:rsidRDefault="005705CB" w:rsidP="005705CB">
            <w:pPr>
              <w:pStyle w:val="Standard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8987A" w14:textId="3676E8C5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 xml:space="preserve">Иржембиц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рилл</w:t>
            </w:r>
            <w:r w:rsidR="00222E9A">
              <w:rPr>
                <w:rFonts w:ascii="Times New Roman" w:eastAsia="Times New Roman" w:hAnsi="Times New Roman" w:cs="Times New Roman"/>
                <w:lang w:eastAsia="ru-RU"/>
              </w:rPr>
              <w:t xml:space="preserve"> Алексеевич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E3FA3" w14:textId="77777777" w:rsidR="005705CB" w:rsidRPr="005705CB" w:rsidRDefault="005705CB" w:rsidP="0057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 xml:space="preserve">Семиотика в комиксовых мультипликационных всел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705CB">
              <w:rPr>
                <w:rFonts w:ascii="Times New Roman" w:eastAsia="Times New Roman" w:hAnsi="Times New Roman" w:cs="Times New Roman"/>
                <w:lang w:eastAsia="ru-RU"/>
              </w:rPr>
              <w:t>Черепашек Ниндз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165A" w14:textId="77777777" w:rsidR="005705CB" w:rsidRPr="005705CB" w:rsidRDefault="005705CB" w:rsidP="00570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5CB">
              <w:rPr>
                <w:rFonts w:ascii="Times New Roman" w:hAnsi="Times New Roman" w:cs="Times New Roman"/>
              </w:rPr>
              <w:t>к.т.н., доц. Самутина Н.Н.</w:t>
            </w:r>
          </w:p>
        </w:tc>
      </w:tr>
    </w:tbl>
    <w:p w14:paraId="40991EA0" w14:textId="77777777" w:rsidR="005705CB" w:rsidRPr="005705CB" w:rsidRDefault="005705CB" w:rsidP="005705CB">
      <w:pPr>
        <w:pStyle w:val="Standard"/>
        <w:spacing w:line="240" w:lineRule="auto"/>
        <w:rPr>
          <w:sz w:val="24"/>
        </w:rPr>
      </w:pPr>
      <w:r w:rsidRPr="005705CB">
        <w:rPr>
          <w:sz w:val="24"/>
        </w:rPr>
        <w:t>Состав комиссии по приему защиты курсовой работы:</w:t>
      </w:r>
    </w:p>
    <w:p w14:paraId="4D38A402" w14:textId="77777777" w:rsidR="005705CB" w:rsidRPr="005705CB" w:rsidRDefault="005705CB" w:rsidP="005705CB">
      <w:pPr>
        <w:pStyle w:val="Standard"/>
        <w:spacing w:line="240" w:lineRule="auto"/>
        <w:rPr>
          <w:sz w:val="24"/>
        </w:rPr>
      </w:pPr>
      <w:r w:rsidRPr="005705CB">
        <w:rPr>
          <w:sz w:val="24"/>
        </w:rPr>
        <w:t>к.т.н., доц. Самутина Н.Н., доц. Попова А.В.____________________________</w:t>
      </w:r>
    </w:p>
    <w:p w14:paraId="10F8D04C" w14:textId="77777777" w:rsidR="001421A7" w:rsidRPr="005705CB" w:rsidRDefault="005705CB" w:rsidP="005705CB">
      <w:pPr>
        <w:pStyle w:val="Standard"/>
        <w:spacing w:line="240" w:lineRule="auto"/>
        <w:rPr>
          <w:sz w:val="24"/>
        </w:rPr>
      </w:pPr>
      <w:r w:rsidRPr="005705CB">
        <w:rPr>
          <w:sz w:val="24"/>
        </w:rPr>
        <w:t xml:space="preserve">Тематика курсового проектирования и состав комиссии утверждены на заседании кафедры (протокол № </w:t>
      </w:r>
      <w:r w:rsidRPr="005705CB">
        <w:rPr>
          <w:sz w:val="24"/>
          <w:u w:val="single"/>
        </w:rPr>
        <w:t xml:space="preserve">5 </w:t>
      </w:r>
      <w:r w:rsidRPr="005705CB">
        <w:rPr>
          <w:sz w:val="24"/>
        </w:rPr>
        <w:t xml:space="preserve">от </w:t>
      </w:r>
      <w:r w:rsidRPr="005705CB">
        <w:rPr>
          <w:sz w:val="24"/>
          <w:u w:val="single"/>
        </w:rPr>
        <w:t>16.01.2026</w:t>
      </w:r>
      <w:r w:rsidRPr="005705CB">
        <w:rPr>
          <w:sz w:val="24"/>
        </w:rPr>
        <w:t>)</w:t>
      </w:r>
    </w:p>
    <w:sectPr w:rsidR="001421A7" w:rsidRPr="005705CB">
      <w:pgSz w:w="11906" w:h="16838"/>
      <w:pgMar w:top="567" w:right="851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7338"/>
    <w:multiLevelType w:val="multilevel"/>
    <w:tmpl w:val="D1E4D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5CB"/>
    <w:rsid w:val="001421A7"/>
    <w:rsid w:val="00222E9A"/>
    <w:rsid w:val="00260D90"/>
    <w:rsid w:val="003464F5"/>
    <w:rsid w:val="005705CB"/>
    <w:rsid w:val="0097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F0A04"/>
  <w15:chartTrackingRefBased/>
  <w15:docId w15:val="{752AFF94-528B-4448-8F46-8C8B526D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705CB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01BF-A74E-42BB-B778-2A3EB08F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пченко Татьяна Геннадьевна</cp:lastModifiedBy>
  <cp:revision>2</cp:revision>
  <dcterms:created xsi:type="dcterms:W3CDTF">2026-02-16T09:34:00Z</dcterms:created>
  <dcterms:modified xsi:type="dcterms:W3CDTF">2026-02-16T11:49:00Z</dcterms:modified>
</cp:coreProperties>
</file>